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6F8066EE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Departamento de Ciencias Básicas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/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numerocontrol}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nombrecarrera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actividadcomplementaria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${desempeño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${valornumerico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${periodo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proofErr w:type="spellStart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7D19A1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>
        <w:rPr>
          <w:rFonts w:ascii="Montserrat Medium" w:hAnsi="Montserrat Medium"/>
          <w:sz w:val="16"/>
          <w:szCs w:val="16"/>
        </w:rPr>
        <w:t>a</w:t>
      </w:r>
      <w:proofErr w:type="gramEnd"/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7D19A1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705D9163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Manuel Antonio Ontiveros Martínez</w:t>
      </w:r>
    </w:p>
    <w:p w14:paraId="2AFF80C6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>
        <w:rPr>
          <w:rFonts w:ascii="Soberana Sans" w:hAnsi="Soberana Sans"/>
          <w:sz w:val="20"/>
          <w:szCs w:val="20"/>
          <w:u w:val="single"/>
        </w:rPr>
        <w:t>PRODUCTIVIDAD LABORAL __________________</w:t>
      </w:r>
    </w:p>
    <w:p w14:paraId="26FBEAB9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  <w:u w:val="single"/>
        </w:rPr>
        <w:t>enero-junio 2023</w:t>
      </w:r>
      <w:r>
        <w:rPr>
          <w:rFonts w:ascii="Soberana Sans" w:hAnsi="Soberana Sans"/>
          <w:sz w:val="18"/>
          <w:szCs w:val="18"/>
        </w:rPr>
        <w:t>_______________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Valor numérico de la actividad complementaria: 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__ </w:t>
            </w:r>
          </w:p>
          <w:p w14:paraId="687EAE67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Excelente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7D19A1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067A" w14:textId="77777777" w:rsidR="007D19A1" w:rsidRDefault="007D19A1">
      <w:r>
        <w:separator/>
      </w:r>
    </w:p>
  </w:endnote>
  <w:endnote w:type="continuationSeparator" w:id="0">
    <w:p w14:paraId="2916E356" w14:textId="77777777" w:rsidR="007D19A1" w:rsidRDefault="007D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</w:t>
                          </w:r>
                          <w:proofErr w:type="gramStart"/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</w:t>
                    </w:r>
                    <w:proofErr w:type="gramStart"/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E85" w14:textId="77777777" w:rsidR="007D19A1" w:rsidRDefault="007D19A1">
      <w:r>
        <w:separator/>
      </w:r>
    </w:p>
  </w:footnote>
  <w:footnote w:type="continuationSeparator" w:id="0">
    <w:p w14:paraId="38D7E8ED" w14:textId="77777777" w:rsidR="007D19A1" w:rsidRDefault="007D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D3A"/>
    <w:rsid w:val="00DE44FF"/>
    <w:rsid w:val="00DE4678"/>
    <w:rsid w:val="00DF0D8C"/>
    <w:rsid w:val="00DF4FEA"/>
    <w:rsid w:val="00DF7981"/>
    <w:rsid w:val="00E00249"/>
    <w:rsid w:val="00E05982"/>
    <w:rsid w:val="00E10B21"/>
    <w:rsid w:val="00E128FB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19</cp:revision>
  <cp:lastPrinted>2023-06-27T15:57:00Z</cp:lastPrinted>
  <dcterms:created xsi:type="dcterms:W3CDTF">2024-02-21T18:04:00Z</dcterms:created>
  <dcterms:modified xsi:type="dcterms:W3CDTF">2024-02-21T19:41:00Z</dcterms:modified>
</cp:coreProperties>
</file>